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昏  修订本  修订版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昏  修订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97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血色黄昏  修订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